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6B622B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6B622B">
        <w:rPr>
          <w:rFonts w:ascii="Calibri" w:eastAsia="Calibri" w:hAnsi="Calibri" w:cs="Calibri"/>
          <w:bCs/>
          <w:noProof/>
          <w:sz w:val="32"/>
          <w:szCs w:val="30"/>
          <w:u w:val="single"/>
        </w:rPr>
        <w:t>Récupération des contours de chaque objet</w:t>
      </w:r>
    </w:p>
    <w:p w:rsidR="006B622B" w:rsidRDefault="006B622B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373"/>
        <w:gridCol w:w="2216"/>
        <w:gridCol w:w="10037"/>
      </w:tblGrid>
      <w:tr w:rsidR="000008E8" w:rsidTr="00A352AC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0008E8" w:rsidTr="00A352AC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8586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Imag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8586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Matrice </w:t>
            </w:r>
            <w:r w:rsidR="003B42C1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tridimensionnelle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’entiers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46062" w:rsidP="003B42C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</w:t>
            </w:r>
            <w:r w:rsidR="003B42C1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la valeur de rouge, de vert et de bleu de chaque pixel d’une image</w:t>
            </w:r>
          </w:p>
        </w:tc>
      </w:tr>
      <w:tr w:rsidR="00125BA2" w:rsidTr="00A352AC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C" w:rsidRDefault="0093649E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 w:rsidRPr="0093649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ImageAvecContours</w:t>
            </w:r>
          </w:p>
          <w:p w:rsidR="00A352AC" w:rsidRDefault="00A352AC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4606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tridimensionnelle d’entiers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96AEE" w:rsidP="00196AE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tout les pixels de l’image avec détection des bords des objets</w:t>
            </w:r>
          </w:p>
        </w:tc>
      </w:tr>
      <w:tr w:rsidR="00A352AC" w:rsidTr="00A352AC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E" w:rsidRDefault="00196AEE" w:rsidP="00196AE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 w:rsidRPr="0093649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</w:t>
            </w:r>
            <w:r w:rsidR="00A352AC" w:rsidRPr="0093649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ontours</w:t>
            </w:r>
          </w:p>
          <w:p w:rsidR="00196AEE" w:rsidRDefault="00196AEE" w:rsidP="00196AE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C" w:rsidRPr="007D5D33" w:rsidRDefault="00A352AC" w:rsidP="00A352A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d’entier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C" w:rsidRPr="007D5D33" w:rsidRDefault="00A352AC" w:rsidP="00A352A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des listes de coordonnées de points qui composent les contours des objets de l’image</w:t>
            </w:r>
          </w:p>
        </w:tc>
      </w:tr>
      <w:tr w:rsidR="00125BA2" w:rsidTr="00A352AC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93649E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 w:rsidRPr="0093649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ordonneeX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A352AC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352AC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temporaire qui récupère la coordonnée X de l’objet courante</w:t>
            </w:r>
          </w:p>
        </w:tc>
      </w:tr>
      <w:tr w:rsidR="0093649E" w:rsidTr="00A352AC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9E" w:rsidRPr="0093649E" w:rsidRDefault="0093649E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 w:rsidRPr="0093649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ordonnee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9E" w:rsidRDefault="00A352AC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9E" w:rsidRPr="007D5D33" w:rsidRDefault="00A352AC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tempo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re qui récupère la coordonnée Y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de l’objet courante</w:t>
            </w:r>
          </w:p>
        </w:tc>
      </w:tr>
      <w:tr w:rsidR="00196AEE" w:rsidTr="00A352AC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E" w:rsidRPr="0093649E" w:rsidRDefault="00196AEE" w:rsidP="00196AE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ContoursObjet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E" w:rsidRDefault="00196AEE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d’entier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E" w:rsidRDefault="00196AEE" w:rsidP="00196AE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des listes de coordonnées de points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qui composent les contours des objets à récupérer</w:t>
            </w:r>
          </w:p>
        </w:tc>
      </w:tr>
    </w:tbl>
    <w:p w:rsidR="00494255" w:rsidRDefault="00196AEE">
      <w:bookmarkStart w:id="0" w:name="_GoBack"/>
      <w:bookmarkEnd w:id="0"/>
    </w:p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96AEE"/>
    <w:rsid w:val="001D1F5B"/>
    <w:rsid w:val="001F6DD4"/>
    <w:rsid w:val="002138BE"/>
    <w:rsid w:val="00292FBD"/>
    <w:rsid w:val="002D299E"/>
    <w:rsid w:val="0034241F"/>
    <w:rsid w:val="00366A55"/>
    <w:rsid w:val="00386558"/>
    <w:rsid w:val="003B42C1"/>
    <w:rsid w:val="005A3DE1"/>
    <w:rsid w:val="006B622B"/>
    <w:rsid w:val="00754E73"/>
    <w:rsid w:val="00784A35"/>
    <w:rsid w:val="007A21E7"/>
    <w:rsid w:val="0088586A"/>
    <w:rsid w:val="0093649E"/>
    <w:rsid w:val="009819A4"/>
    <w:rsid w:val="009D0EE8"/>
    <w:rsid w:val="009E0790"/>
    <w:rsid w:val="00A352AC"/>
    <w:rsid w:val="00A46062"/>
    <w:rsid w:val="00A5706D"/>
    <w:rsid w:val="00CA7790"/>
    <w:rsid w:val="00CF23D5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EF4D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452-FD47-4591-966A-6AE5DDB2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27</cp:revision>
  <dcterms:created xsi:type="dcterms:W3CDTF">2022-11-07T13:41:00Z</dcterms:created>
  <dcterms:modified xsi:type="dcterms:W3CDTF">2022-12-13T09:19:00Z</dcterms:modified>
</cp:coreProperties>
</file>